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1F6C" w14:textId="77777777" w:rsidR="00F64570" w:rsidRDefault="00F64570" w:rsidP="00481EA7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12CABAFD" w14:textId="35D9F1A4" w:rsidR="00F64570" w:rsidRPr="00F64570" w:rsidRDefault="00F64570" w:rsidP="00F64570">
      <w:pPr>
        <w:ind w:left="6372" w:firstLine="708"/>
        <w:outlineLvl w:val="0"/>
        <w:rPr>
          <w:b/>
          <w:color w:val="000000"/>
          <w:sz w:val="22"/>
          <w:szCs w:val="22"/>
        </w:rPr>
      </w:pPr>
      <w:r w:rsidRPr="00F64570">
        <w:rPr>
          <w:b/>
          <w:color w:val="000000"/>
          <w:sz w:val="22"/>
          <w:szCs w:val="22"/>
        </w:rPr>
        <w:t>Załącznik nr 1</w:t>
      </w:r>
      <w:r w:rsidRPr="00F64570">
        <w:rPr>
          <w:b/>
          <w:color w:val="000000"/>
          <w:sz w:val="22"/>
          <w:szCs w:val="22"/>
        </w:rPr>
        <w:t>9</w:t>
      </w:r>
    </w:p>
    <w:p w14:paraId="1A46E817" w14:textId="77777777" w:rsidR="00F64570" w:rsidRDefault="00F64570" w:rsidP="00481EA7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68655715" w14:textId="77777777" w:rsidR="00F64570" w:rsidRDefault="00F64570" w:rsidP="00481EA7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29DA7FA1" w14:textId="2D426D3C" w:rsidR="00481EA7" w:rsidRDefault="00481EA7" w:rsidP="00481EA7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</w:t>
      </w:r>
      <w:r w:rsidR="007D4C0A">
        <w:rPr>
          <w:rFonts w:ascii="Calibri" w:hAnsi="Calibri" w:cs="Calibri"/>
          <w:b/>
          <w:bCs/>
          <w:u w:val="single"/>
        </w:rPr>
        <w:t xml:space="preserve">) dla </w:t>
      </w:r>
      <w:r>
        <w:rPr>
          <w:rFonts w:ascii="Calibri" w:hAnsi="Calibri" w:cs="Calibri"/>
          <w:b/>
          <w:bCs/>
          <w:u w:val="single"/>
        </w:rPr>
        <w:t>Zadani</w:t>
      </w:r>
      <w:r w:rsidR="007D4C0A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</w:t>
      </w:r>
      <w:r w:rsidR="00A3790F">
        <w:rPr>
          <w:rFonts w:ascii="Calibri" w:hAnsi="Calibri" w:cs="Calibri"/>
          <w:b/>
          <w:bCs/>
          <w:u w:val="single"/>
        </w:rPr>
        <w:t>10</w:t>
      </w:r>
      <w:r w:rsidR="007D4C0A">
        <w:rPr>
          <w:rFonts w:ascii="Calibri" w:hAnsi="Calibri" w:cs="Calibri"/>
          <w:b/>
          <w:bCs/>
          <w:u w:val="single"/>
        </w:rPr>
        <w:tab/>
      </w:r>
      <w:r w:rsidR="007D4C0A">
        <w:rPr>
          <w:rFonts w:ascii="Calibri" w:hAnsi="Calibri" w:cs="Calibri"/>
          <w:b/>
          <w:bCs/>
          <w:u w:val="single"/>
        </w:rPr>
        <w:tab/>
      </w:r>
      <w:r w:rsidR="007D4C0A">
        <w:rPr>
          <w:rFonts w:ascii="Calibri" w:hAnsi="Calibri" w:cs="Calibri"/>
          <w:b/>
          <w:bCs/>
          <w:u w:val="single"/>
        </w:rPr>
        <w:tab/>
      </w:r>
      <w:r w:rsidR="007D4C0A">
        <w:rPr>
          <w:rFonts w:ascii="Calibri" w:hAnsi="Calibri" w:cs="Calibri"/>
          <w:b/>
          <w:bCs/>
          <w:u w:val="single"/>
        </w:rPr>
        <w:tab/>
      </w:r>
      <w:r w:rsidR="007D4C0A">
        <w:rPr>
          <w:rFonts w:ascii="Calibri" w:hAnsi="Calibri" w:cs="Calibri"/>
          <w:b/>
          <w:bCs/>
          <w:u w:val="single"/>
        </w:rPr>
        <w:tab/>
      </w:r>
      <w:r w:rsidR="007D4C0A">
        <w:rPr>
          <w:rFonts w:ascii="Calibri" w:hAnsi="Calibri" w:cs="Calibri"/>
          <w:b/>
          <w:bCs/>
          <w:u w:val="single"/>
        </w:rPr>
        <w:tab/>
        <w:t>2 szt.</w:t>
      </w:r>
    </w:p>
    <w:p w14:paraId="3E5EFF5B" w14:textId="77777777" w:rsidR="00BC7F06" w:rsidRDefault="00BC7F06" w:rsidP="00BC7F06">
      <w:pPr>
        <w:outlineLvl w:val="0"/>
        <w:rPr>
          <w:rFonts w:ascii="Tahoma" w:hAnsi="Tahoma" w:cs="Tahoma"/>
          <w:b/>
          <w:bCs/>
          <w:u w:val="single"/>
        </w:rPr>
      </w:pPr>
    </w:p>
    <w:p w14:paraId="5D7724EB" w14:textId="77777777" w:rsidR="00BC7F06" w:rsidRPr="0056555B" w:rsidRDefault="00BC7F06" w:rsidP="00BC7F06">
      <w:pPr>
        <w:contextualSpacing/>
        <w:jc w:val="both"/>
        <w:rPr>
          <w:rFonts w:ascii="Tahoma" w:hAnsi="Tahoma" w:cs="Tahoma"/>
          <w:color w:val="000000"/>
        </w:rPr>
      </w:pPr>
      <w:r w:rsidRPr="0056555B">
        <w:rPr>
          <w:rFonts w:ascii="Tahoma" w:hAnsi="Tahoma" w:cs="Tahoma"/>
          <w:b/>
        </w:rPr>
        <w:t xml:space="preserve">Licencja na oprogramowanie </w:t>
      </w:r>
      <w:r w:rsidR="00481EA7">
        <w:rPr>
          <w:rFonts w:ascii="Tahoma" w:hAnsi="Tahoma" w:cs="Tahoma"/>
          <w:b/>
        </w:rPr>
        <w:t>do analizy z zakresu informatyki śledczej</w:t>
      </w:r>
      <w:r w:rsidRPr="0056555B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2</w:t>
      </w:r>
      <w:r w:rsidRPr="0056555B">
        <w:rPr>
          <w:rFonts w:ascii="Tahoma" w:hAnsi="Tahoma" w:cs="Tahoma"/>
          <w:b/>
        </w:rPr>
        <w:t xml:space="preserve"> - licencj</w:t>
      </w:r>
      <w:r>
        <w:rPr>
          <w:rFonts w:ascii="Tahoma" w:hAnsi="Tahoma" w:cs="Tahoma"/>
          <w:b/>
        </w:rPr>
        <w:t>e</w:t>
      </w:r>
      <w:r w:rsidRPr="0056555B">
        <w:rPr>
          <w:rFonts w:ascii="Tahoma" w:hAnsi="Tahoma" w:cs="Tahoma"/>
          <w:b/>
        </w:rPr>
        <w:t>)</w:t>
      </w:r>
    </w:p>
    <w:p w14:paraId="3ED02390" w14:textId="77777777" w:rsidR="00BC7F06" w:rsidRPr="00BB5CA0" w:rsidRDefault="00BC7F06" w:rsidP="00BC7F06">
      <w:pPr>
        <w:outlineLvl w:val="0"/>
        <w:rPr>
          <w:rFonts w:ascii="Tahoma" w:hAnsi="Tahoma" w:cs="Tahoma"/>
          <w:b/>
          <w:bCs/>
        </w:rPr>
      </w:pPr>
    </w:p>
    <w:p w14:paraId="51F11D22" w14:textId="77777777" w:rsidR="00BC7F06" w:rsidRPr="00BB5CA0" w:rsidRDefault="00BC7F06" w:rsidP="00BC7F06">
      <w:pPr>
        <w:jc w:val="center"/>
        <w:outlineLvl w:val="0"/>
        <w:rPr>
          <w:rFonts w:ascii="Tahoma" w:hAnsi="Tahoma" w:cs="Tahoma"/>
          <w:b/>
          <w:bCs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033"/>
        <w:gridCol w:w="31"/>
        <w:gridCol w:w="6809"/>
      </w:tblGrid>
      <w:tr w:rsidR="00BC7F06" w:rsidRPr="00BB5CA0" w14:paraId="6728E7AA" w14:textId="77777777" w:rsidTr="007D4C0A">
        <w:trPr>
          <w:jc w:val="center"/>
        </w:trPr>
        <w:tc>
          <w:tcPr>
            <w:tcW w:w="2547" w:type="dxa"/>
            <w:gridSpan w:val="3"/>
            <w:shd w:val="clear" w:color="auto" w:fill="0D0D0D"/>
          </w:tcPr>
          <w:p w14:paraId="29F788AE" w14:textId="77777777" w:rsidR="00BC7F06" w:rsidRPr="00BB5CA0" w:rsidRDefault="007D4C0A" w:rsidP="00D04070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8.</w:t>
            </w:r>
          </w:p>
        </w:tc>
        <w:tc>
          <w:tcPr>
            <w:tcW w:w="6809" w:type="dxa"/>
            <w:shd w:val="clear" w:color="auto" w:fill="0D0D0D"/>
          </w:tcPr>
          <w:p w14:paraId="18434132" w14:textId="77777777" w:rsidR="00BC7F06" w:rsidRPr="00BB5CA0" w:rsidRDefault="007D4C0A" w:rsidP="00D04070">
            <w:pPr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Oprogramowanie do analizy z zakresu informatyki śledczej</w:t>
            </w:r>
          </w:p>
        </w:tc>
      </w:tr>
      <w:tr w:rsidR="00BC7F06" w:rsidRPr="00BB5CA0" w14:paraId="656B83BB" w14:textId="77777777" w:rsidTr="00481EA7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00F" w14:textId="77777777" w:rsidR="00BC7F06" w:rsidRPr="00BB5CA0" w:rsidRDefault="00BC7F06" w:rsidP="00BC7F0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71F" w14:textId="77777777" w:rsidR="00BC7F06" w:rsidRPr="00BB5CA0" w:rsidRDefault="00BC7F06" w:rsidP="00D04070">
            <w:pPr>
              <w:tabs>
                <w:tab w:val="left" w:pos="213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awansowane narzędzie do analizy z zakresu informatyki śledczej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888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wielanie i obrazowanie dysku, nawet pod DOS;</w:t>
            </w:r>
          </w:p>
          <w:p w14:paraId="7021FBD5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adanie całościowej struktury katalogów wewnątrz nie przetworzonych plików, nawet gdy są one podzielone na wiele fragmentów;</w:t>
            </w:r>
          </w:p>
          <w:p w14:paraId="62C6FD95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ezpośrednia obsługa dla FAT, NTFS, Ext2/3, CDFS, UDF;</w:t>
            </w:r>
          </w:p>
          <w:p w14:paraId="06FB29DB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Zintegrowana interpretacja systemów RAID i dysków dynamicznych;</w:t>
            </w:r>
          </w:p>
          <w:p w14:paraId="6C81592C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Zróżnicowane techniki odzyskiwania danych i wycinania plików;</w:t>
            </w:r>
          </w:p>
          <w:p w14:paraId="3946EA0A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zyszczenie twardego dysku aby uzyskać sterylne środowisko dla celów śledczych;</w:t>
            </w:r>
          </w:p>
          <w:p w14:paraId="708D619D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Gromadzenie tzw. </w:t>
            </w:r>
            <w:proofErr w:type="spellStart"/>
            <w:r>
              <w:rPr>
                <w:rFonts w:ascii="Calibri" w:hAnsi="Calibri" w:cs="Tahoma"/>
              </w:rPr>
              <w:t>slack</w:t>
            </w:r>
            <w:proofErr w:type="spellEnd"/>
            <w:r>
              <w:rPr>
                <w:rFonts w:ascii="Calibri" w:hAnsi="Calibri" w:cs="Tahoma"/>
              </w:rPr>
              <w:t xml:space="preserve"> </w:t>
            </w:r>
            <w:proofErr w:type="spellStart"/>
            <w:r>
              <w:rPr>
                <w:rFonts w:ascii="Calibri" w:hAnsi="Calibri" w:cs="Tahoma"/>
              </w:rPr>
              <w:t>space</w:t>
            </w:r>
            <w:proofErr w:type="spellEnd"/>
            <w:r>
              <w:rPr>
                <w:rFonts w:ascii="Calibri" w:hAnsi="Calibri" w:cs="Tahoma"/>
              </w:rPr>
              <w:t xml:space="preserve"> oraz wolnego miejsca, przestrzeni między partycjami z dysków i obrazów dysków;</w:t>
            </w:r>
          </w:p>
          <w:p w14:paraId="7AE6B805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worzenie plików i katalogów dla wszystkich obiektów komputerowych;</w:t>
            </w:r>
          </w:p>
          <w:p w14:paraId="002E9EEB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ykrywanie i dostęp do alternatywnych strumieni danych NTFS (ADS);</w:t>
            </w:r>
          </w:p>
          <w:p w14:paraId="17933DAB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izyczny i logiczny potencjał wyszukiwania dla wielu szukanych definicji w tym samym czasie;</w:t>
            </w:r>
          </w:p>
          <w:p w14:paraId="06B1879E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Obsługa systemów plików HFS+ (Apple), </w:t>
            </w:r>
            <w:proofErr w:type="spellStart"/>
            <w:r>
              <w:rPr>
                <w:rFonts w:ascii="Calibri" w:hAnsi="Calibri" w:cs="Tahoma"/>
              </w:rPr>
              <w:t>ReiserFS</w:t>
            </w:r>
            <w:proofErr w:type="spellEnd"/>
            <w:r>
              <w:rPr>
                <w:rFonts w:ascii="Calibri" w:hAnsi="Calibri" w:cs="Tahoma"/>
              </w:rPr>
              <w:t xml:space="preserve"> oraz Reiser4 (Linux);</w:t>
            </w:r>
          </w:p>
          <w:p w14:paraId="63AC669C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dgląd zdjęć (obsługuje JPEG, JPEG 2000, GIF, TIFF, Bitmap, PNG, TGA, PCX, WMF, EMF, MNG, oraz JBG);</w:t>
            </w:r>
          </w:p>
          <w:p w14:paraId="67E95321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Zabezpieczenie przed zapisem w celu zapewnienia autentyczności danych;</w:t>
            </w:r>
          </w:p>
          <w:p w14:paraId="7D2710F2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ykrywanie niezgodności nazw i typów plików (np. plik JPEG ukryty jako .exe);</w:t>
            </w:r>
          </w:p>
          <w:p w14:paraId="5EC20CB2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utomatyczne zapisy kontroli (</w:t>
            </w:r>
            <w:proofErr w:type="spellStart"/>
            <w:r>
              <w:rPr>
                <w:rFonts w:ascii="Calibri" w:hAnsi="Calibri" w:cs="Tahoma"/>
              </w:rPr>
              <w:t>audit</w:t>
            </w:r>
            <w:proofErr w:type="spellEnd"/>
            <w:r>
              <w:rPr>
                <w:rFonts w:ascii="Calibri" w:hAnsi="Calibri" w:cs="Tahoma"/>
              </w:rPr>
              <w:t xml:space="preserve"> </w:t>
            </w:r>
            <w:proofErr w:type="spellStart"/>
            <w:r>
              <w:rPr>
                <w:rFonts w:ascii="Calibri" w:hAnsi="Calibri" w:cs="Tahoma"/>
              </w:rPr>
              <w:t>logs</w:t>
            </w:r>
            <w:proofErr w:type="spellEnd"/>
            <w:r>
              <w:rPr>
                <w:rFonts w:ascii="Calibri" w:hAnsi="Calibri" w:cs="Tahoma"/>
              </w:rPr>
              <w:t>);</w:t>
            </w:r>
          </w:p>
          <w:p w14:paraId="556E015F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Zautomatyzowane raporty, które mogą być importowane i dalej przetwarzane przez jakąkolwiek aplikację rozpoznającą HTML;</w:t>
            </w:r>
          </w:p>
          <w:p w14:paraId="78378B40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dgląd wszystkich istniejących i usuniętych plików;</w:t>
            </w:r>
          </w:p>
          <w:p w14:paraId="05E60C1E" w14:textId="77777777" w:rsidR="00BC7F06" w:rsidRPr="00AC4C17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ewnętrzna przeglądarka plików Rejestru Windows.</w:t>
            </w:r>
          </w:p>
        </w:tc>
        <w:bookmarkStart w:id="0" w:name="_GoBack"/>
        <w:bookmarkEnd w:id="0"/>
      </w:tr>
      <w:tr w:rsidR="00BC7F06" w:rsidRPr="00BB5CA0" w14:paraId="4A00A734" w14:textId="77777777" w:rsidTr="00481EA7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CE9" w14:textId="77777777" w:rsidR="00BC7F06" w:rsidRPr="00BB5CA0" w:rsidRDefault="00BC7F06" w:rsidP="00BC7F0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9C6" w14:textId="77777777" w:rsidR="00BC7F06" w:rsidRDefault="00BC7F06" w:rsidP="00D04070">
            <w:pPr>
              <w:tabs>
                <w:tab w:val="left" w:pos="213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sparcie techniczne Oferenta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6AE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Dostęp do aktualizacji oprogramowania przez okres </w:t>
            </w:r>
            <w:r w:rsidR="009C5477">
              <w:rPr>
                <w:rFonts w:ascii="Calibri" w:hAnsi="Calibri" w:cs="Tahoma"/>
              </w:rPr>
              <w:t>12 miesięcy</w:t>
            </w:r>
            <w:r>
              <w:rPr>
                <w:rFonts w:ascii="Calibri" w:hAnsi="Calibri" w:cs="Tahoma"/>
              </w:rPr>
              <w:t>;</w:t>
            </w:r>
          </w:p>
          <w:p w14:paraId="0234B4AE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elefoniczną oraz mailową pomoc techniczną w diagnozowaniu i usuwaniu usterek oraz nieprawidłowości w działaniu programu oraz wskazywanie rozwiązań zastępczych;</w:t>
            </w:r>
          </w:p>
          <w:p w14:paraId="3B04272A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onsultacje merytoryczne w języku polskim;</w:t>
            </w:r>
          </w:p>
          <w:p w14:paraId="295F59B1" w14:textId="77777777" w:rsidR="00BC7F06" w:rsidRDefault="00BC7F06" w:rsidP="00BC7F0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ożliwość zgłaszania awarii oprogramowania w języku polskim.</w:t>
            </w:r>
          </w:p>
        </w:tc>
      </w:tr>
    </w:tbl>
    <w:p w14:paraId="161B4FCF" w14:textId="77777777" w:rsidR="00581858" w:rsidRPr="00133F69" w:rsidRDefault="00581858" w:rsidP="00133F69"/>
    <w:sectPr w:rsidR="00581858" w:rsidRPr="00133F69" w:rsidSect="00855B78">
      <w:headerReference w:type="default" r:id="rId8"/>
      <w:footerReference w:type="default" r:id="rId9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97F5" w14:textId="77777777" w:rsidR="00A22E06" w:rsidRDefault="00A22E06">
      <w:r>
        <w:separator/>
      </w:r>
    </w:p>
  </w:endnote>
  <w:endnote w:type="continuationSeparator" w:id="0">
    <w:p w14:paraId="71DE8562" w14:textId="77777777" w:rsidR="00A22E06" w:rsidRDefault="00A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C8B2" w14:textId="77777777" w:rsidR="004D0CDA" w:rsidRDefault="00BC7F06" w:rsidP="007D4C0A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7D5B20C3" wp14:editId="2C04DFF0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1885" w14:textId="77777777" w:rsidR="00A22E06" w:rsidRDefault="00A22E06">
      <w:r>
        <w:separator/>
      </w:r>
    </w:p>
  </w:footnote>
  <w:footnote w:type="continuationSeparator" w:id="0">
    <w:p w14:paraId="5B433E9D" w14:textId="77777777" w:rsidR="00A22E06" w:rsidRDefault="00A2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5A5D" w14:textId="77777777" w:rsidR="004D0CDA" w:rsidRDefault="00BC7F06" w:rsidP="007D4C0A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082793D9" wp14:editId="715FA573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7" w15:restartNumberingAfterBreak="0">
    <w:nsid w:val="3DA06F06"/>
    <w:multiLevelType w:val="hybridMultilevel"/>
    <w:tmpl w:val="13A64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B1F9A"/>
    <w:multiLevelType w:val="multilevel"/>
    <w:tmpl w:val="4F0B1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4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20"/>
  </w:num>
  <w:num w:numId="5">
    <w:abstractNumId w:val="1"/>
  </w:num>
  <w:num w:numId="6">
    <w:abstractNumId w:val="7"/>
  </w:num>
  <w:num w:numId="7">
    <w:abstractNumId w:val="19"/>
  </w:num>
  <w:num w:numId="8">
    <w:abstractNumId w:val="15"/>
  </w:num>
  <w:num w:numId="9">
    <w:abstractNumId w:val="34"/>
  </w:num>
  <w:num w:numId="10">
    <w:abstractNumId w:val="33"/>
  </w:num>
  <w:num w:numId="11">
    <w:abstractNumId w:val="30"/>
  </w:num>
  <w:num w:numId="12">
    <w:abstractNumId w:val="25"/>
  </w:num>
  <w:num w:numId="13">
    <w:abstractNumId w:val="16"/>
  </w:num>
  <w:num w:numId="14">
    <w:abstractNumId w:val="23"/>
  </w:num>
  <w:num w:numId="15">
    <w:abstractNumId w:val="28"/>
  </w:num>
  <w:num w:numId="16">
    <w:abstractNumId w:val="13"/>
  </w:num>
  <w:num w:numId="17">
    <w:abstractNumId w:val="22"/>
  </w:num>
  <w:num w:numId="18">
    <w:abstractNumId w:val="38"/>
  </w:num>
  <w:num w:numId="19">
    <w:abstractNumId w:val="6"/>
  </w:num>
  <w:num w:numId="20">
    <w:abstractNumId w:val="8"/>
  </w:num>
  <w:num w:numId="21">
    <w:abstractNumId w:val="4"/>
  </w:num>
  <w:num w:numId="22">
    <w:abstractNumId w:val="37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18"/>
  </w:num>
  <w:num w:numId="28">
    <w:abstractNumId w:val="0"/>
  </w:num>
  <w:num w:numId="29">
    <w:abstractNumId w:val="21"/>
  </w:num>
  <w:num w:numId="30">
    <w:abstractNumId w:val="5"/>
  </w:num>
  <w:num w:numId="31">
    <w:abstractNumId w:val="3"/>
  </w:num>
  <w:num w:numId="32">
    <w:abstractNumId w:val="24"/>
  </w:num>
  <w:num w:numId="33">
    <w:abstractNumId w:val="24"/>
  </w:num>
  <w:num w:numId="34">
    <w:abstractNumId w:val="2"/>
  </w:num>
  <w:num w:numId="35">
    <w:abstractNumId w:val="27"/>
  </w:num>
  <w:num w:numId="36">
    <w:abstractNumId w:val="14"/>
  </w:num>
  <w:num w:numId="37">
    <w:abstractNumId w:val="26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286D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372F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1EA7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547D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E7118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D4C0A"/>
    <w:rsid w:val="007E6AA4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45D8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41F9A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C5477"/>
    <w:rsid w:val="009D1366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2E06"/>
    <w:rsid w:val="00A25D9D"/>
    <w:rsid w:val="00A32834"/>
    <w:rsid w:val="00A37002"/>
    <w:rsid w:val="00A3790F"/>
    <w:rsid w:val="00A4062E"/>
    <w:rsid w:val="00A438EB"/>
    <w:rsid w:val="00A44872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BF5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C7F06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66BE1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D3A"/>
    <w:rsid w:val="00F57306"/>
    <w:rsid w:val="00F57460"/>
    <w:rsid w:val="00F6457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60353"/>
  <w15:chartTrackingRefBased/>
  <w15:docId w15:val="{716EA98B-8197-4822-885A-1AEAEE4B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CA1E-EAA4-46F9-8E99-4072A80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8</cp:revision>
  <cp:lastPrinted>2022-07-04T12:08:00Z</cp:lastPrinted>
  <dcterms:created xsi:type="dcterms:W3CDTF">2022-03-24T10:40:00Z</dcterms:created>
  <dcterms:modified xsi:type="dcterms:W3CDTF">2022-07-06T09:07:00Z</dcterms:modified>
</cp:coreProperties>
</file>